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3CF" w:rsidRPr="0013200C" w:rsidRDefault="00387C72" w:rsidP="00037B3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200C">
        <w:rPr>
          <w:rFonts w:ascii="Times New Roman" w:hAnsi="Times New Roman" w:cs="Times New Roman"/>
          <w:sz w:val="28"/>
          <w:szCs w:val="28"/>
        </w:rPr>
        <w:t>Самовыгул</w:t>
      </w:r>
      <w:proofErr w:type="spellEnd"/>
      <w:r w:rsidRPr="0013200C">
        <w:rPr>
          <w:rFonts w:ascii="Times New Roman" w:hAnsi="Times New Roman" w:cs="Times New Roman"/>
          <w:sz w:val="28"/>
          <w:szCs w:val="28"/>
        </w:rPr>
        <w:t xml:space="preserve"> собак – это не законно!</w:t>
      </w:r>
    </w:p>
    <w:p w:rsidR="001E23CF" w:rsidRPr="00082782" w:rsidRDefault="001E23CF" w:rsidP="00BF73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F7371" w:rsidRPr="00BF7371" w:rsidRDefault="00037B36" w:rsidP="00037B3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4"/>
          <w:szCs w:val="28"/>
          <w:shd w:val="clear" w:color="auto" w:fill="FFFFFF" w:themeFill="background1"/>
        </w:rPr>
        <w:t xml:space="preserve">        </w:t>
      </w:r>
      <w:proofErr w:type="spellStart"/>
      <w:r w:rsidR="00BF7371" w:rsidRPr="00BF7371">
        <w:rPr>
          <w:rFonts w:ascii="Times New Roman" w:hAnsi="Times New Roman" w:cs="Times New Roman"/>
          <w:b/>
          <w:sz w:val="24"/>
          <w:szCs w:val="28"/>
          <w:shd w:val="clear" w:color="auto" w:fill="FFFFFF" w:themeFill="background1"/>
        </w:rPr>
        <w:t>Самовыгул</w:t>
      </w:r>
      <w:proofErr w:type="spellEnd"/>
      <w:r w:rsidR="00BF7371" w:rsidRPr="00BF7371">
        <w:rPr>
          <w:rFonts w:ascii="Times New Roman" w:hAnsi="Times New Roman" w:cs="Times New Roman"/>
          <w:b/>
          <w:sz w:val="24"/>
          <w:szCs w:val="28"/>
          <w:shd w:val="clear" w:color="auto" w:fill="FFFFFF" w:themeFill="background1"/>
        </w:rPr>
        <w:t xml:space="preserve"> собак запрещен и противоречит су</w:t>
      </w:r>
      <w:r w:rsidR="00BF7371">
        <w:rPr>
          <w:rFonts w:ascii="Times New Roman" w:hAnsi="Times New Roman" w:cs="Times New Roman"/>
          <w:b/>
          <w:sz w:val="24"/>
          <w:szCs w:val="28"/>
          <w:shd w:val="clear" w:color="auto" w:fill="FFFFFF" w:themeFill="background1"/>
        </w:rPr>
        <w:t xml:space="preserve">ществующему законодательству РФ. Однако сегодня он </w:t>
      </w:r>
      <w:r w:rsidR="00BF7371" w:rsidRPr="00BF7371">
        <w:rPr>
          <w:rFonts w:ascii="Times New Roman" w:hAnsi="Times New Roman" w:cs="Times New Roman"/>
          <w:b/>
          <w:sz w:val="24"/>
          <w:szCs w:val="28"/>
          <w:shd w:val="clear" w:color="auto" w:fill="FFFFFF" w:themeFill="background1"/>
        </w:rPr>
        <w:t xml:space="preserve">распространен в населенных пунктах, где имеется частный сектор. Какие последствия </w:t>
      </w:r>
      <w:proofErr w:type="spellStart"/>
      <w:r w:rsidR="00BF7371">
        <w:rPr>
          <w:rFonts w:ascii="Times New Roman" w:hAnsi="Times New Roman" w:cs="Times New Roman"/>
          <w:b/>
          <w:sz w:val="24"/>
          <w:szCs w:val="28"/>
          <w:shd w:val="clear" w:color="auto" w:fill="FFFFFF" w:themeFill="background1"/>
        </w:rPr>
        <w:t>самовыгул</w:t>
      </w:r>
      <w:proofErr w:type="spellEnd"/>
      <w:r w:rsidR="00BF7371" w:rsidRPr="00BF7371">
        <w:rPr>
          <w:rFonts w:ascii="Times New Roman" w:hAnsi="Times New Roman" w:cs="Times New Roman"/>
          <w:b/>
          <w:sz w:val="24"/>
          <w:szCs w:val="28"/>
          <w:shd w:val="clear" w:color="auto" w:fill="FFFFFF" w:themeFill="background1"/>
        </w:rPr>
        <w:t xml:space="preserve"> несет для животного, и какие проблемы - для общества?</w:t>
      </w:r>
    </w:p>
    <w:p w:rsidR="00BF7371" w:rsidRPr="00BF7371" w:rsidRDefault="00BF7371" w:rsidP="00037B3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 w:themeFill="background1"/>
        </w:rPr>
      </w:pPr>
    </w:p>
    <w:p w:rsidR="00063870" w:rsidRPr="00082782" w:rsidRDefault="00037B36" w:rsidP="00037B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 w:themeFill="background1"/>
        </w:rPr>
        <w:t xml:space="preserve">        </w:t>
      </w:r>
      <w:proofErr w:type="spellStart"/>
      <w:r w:rsidR="00F72D42" w:rsidRPr="00082782">
        <w:rPr>
          <w:rFonts w:ascii="Times New Roman" w:hAnsi="Times New Roman" w:cs="Times New Roman"/>
          <w:sz w:val="24"/>
          <w:szCs w:val="28"/>
          <w:shd w:val="clear" w:color="auto" w:fill="FFFFFF" w:themeFill="background1"/>
        </w:rPr>
        <w:t>Самовыгул</w:t>
      </w:r>
      <w:proofErr w:type="spellEnd"/>
      <w:r w:rsidR="00F72D42" w:rsidRPr="00082782">
        <w:rPr>
          <w:rFonts w:ascii="Times New Roman" w:hAnsi="Times New Roman" w:cs="Times New Roman"/>
          <w:sz w:val="24"/>
          <w:szCs w:val="28"/>
          <w:shd w:val="clear" w:color="auto" w:fill="FFFFFF" w:themeFill="background1"/>
        </w:rPr>
        <w:t xml:space="preserve"> собаки – это выгул собаки </w:t>
      </w:r>
      <w:r w:rsidR="00F91C04" w:rsidRPr="00082782">
        <w:rPr>
          <w:rFonts w:ascii="Times New Roman" w:hAnsi="Times New Roman" w:cs="Times New Roman"/>
          <w:sz w:val="24"/>
          <w:szCs w:val="28"/>
          <w:shd w:val="clear" w:color="auto" w:fill="FFFFFF" w:themeFill="background1"/>
        </w:rPr>
        <w:t xml:space="preserve">за пределами частной собственности </w:t>
      </w:r>
      <w:r w:rsidR="00F72D42" w:rsidRPr="00082782">
        <w:rPr>
          <w:rFonts w:ascii="Times New Roman" w:hAnsi="Times New Roman" w:cs="Times New Roman"/>
          <w:sz w:val="24"/>
          <w:szCs w:val="28"/>
          <w:shd w:val="clear" w:color="auto" w:fill="FFFFFF" w:themeFill="background1"/>
        </w:rPr>
        <w:t>без присмотра</w:t>
      </w:r>
      <w:r w:rsidR="00E42952" w:rsidRPr="00082782">
        <w:rPr>
          <w:rFonts w:ascii="Times New Roman" w:hAnsi="Times New Roman" w:cs="Times New Roman"/>
          <w:sz w:val="24"/>
          <w:szCs w:val="28"/>
          <w:shd w:val="clear" w:color="auto" w:fill="FFFFFF" w:themeFill="background1"/>
        </w:rPr>
        <w:t xml:space="preserve">. </w:t>
      </w:r>
      <w:r w:rsidR="00F91C04" w:rsidRPr="00082782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Владельцы собак объясняют свою позицию тем, что дают питомцу свободу, так животное может полноценно погулять</w:t>
      </w:r>
      <w:r w:rsidR="00A2163E" w:rsidRPr="00082782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, а также чтобы не замерзнуть зимой</w:t>
      </w:r>
      <w:r w:rsidR="00F91C04" w:rsidRPr="00082782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. Основная же причина распространения </w:t>
      </w:r>
      <w:proofErr w:type="spellStart"/>
      <w:r w:rsidR="00F91C04" w:rsidRPr="00082782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самовыгула</w:t>
      </w:r>
      <w:proofErr w:type="spellEnd"/>
      <w:r w:rsidR="00F91C04" w:rsidRPr="00082782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собаки заключается в том, что многим владельцам такие собаки попросту не представляют никакой ценности. Понятно, что если владелец животного эмоционально привязан к нему либо заплатил за животное дорогую цену, то ни о каком </w:t>
      </w:r>
      <w:proofErr w:type="spellStart"/>
      <w:r w:rsidR="00F91C04" w:rsidRPr="00082782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самовыгуле</w:t>
      </w:r>
      <w:proofErr w:type="spellEnd"/>
      <w:r w:rsidR="00F91C04" w:rsidRPr="00082782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животного не может быть и речи. </w:t>
      </w:r>
    </w:p>
    <w:p w:rsidR="00BF7371" w:rsidRDefault="005264D7" w:rsidP="00037B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="00E25881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кие 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же </w:t>
      </w:r>
      <w:r w:rsidR="00E25881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дствия</w:t>
      </w:r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него </w:t>
      </w:r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гут быть </w:t>
      </w:r>
      <w:r w:rsidR="00E25881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животного</w:t>
      </w:r>
      <w:r w:rsidR="006002CA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E25881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какие проблемы для общества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>?</w:t>
      </w:r>
      <w:r w:rsidR="00E25881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74085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сли домашняя собака находится на </w:t>
      </w:r>
      <w:proofErr w:type="spellStart"/>
      <w:r w:rsidR="00174085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выгуле</w:t>
      </w:r>
      <w:proofErr w:type="spellEnd"/>
      <w:r w:rsidR="00174085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, то она может пострадать или погибнуть от чего угодно (болезней, под колесами транспортного средства,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падений других собак и пр.)</w:t>
      </w:r>
    </w:p>
    <w:p w:rsidR="00DC60B3" w:rsidRPr="00082782" w:rsidRDefault="00174085" w:rsidP="00037B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то касается общества, то 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063870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вую очередь 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никает проблема</w:t>
      </w:r>
      <w:r w:rsidR="00063870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падений собак на людей. </w:t>
      </w:r>
      <w:r w:rsidR="00FE4404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правило, страдают дети, женщины и пожилые люди, которым трудно дать отпор,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</w:t>
      </w:r>
      <w:r w:rsidR="00FE4404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баки это прекрасно понимают при выборе своих жертв.</w:t>
      </w:r>
      <w:r w:rsidR="00403DBE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 –</w:t>
      </w:r>
      <w:r w:rsidR="00403DBE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ванные раны, </w:t>
      </w:r>
      <w:r w:rsidR="006002CA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оль, испуг, </w:t>
      </w:r>
      <w:r w:rsidR="00403DBE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чья либо гибель человека.</w:t>
      </w:r>
      <w:r w:rsidR="00FE4404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55F9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оме нападений собака может нанести вред имуществу, стать причиной дорожно-транспортных происшествий. </w:t>
      </w:r>
      <w:r w:rsidR="00430722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Даже если хозяин уверен в поведении свое</w:t>
      </w:r>
      <w:r w:rsidR="00555F9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й собаки</w:t>
      </w:r>
      <w:r w:rsidR="00430722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555F9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возможно</w:t>
      </w:r>
      <w:r w:rsidR="00430722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казать, как он</w:t>
      </w:r>
      <w:r w:rsidR="00555F9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430722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удет себя вести</w:t>
      </w:r>
      <w:r w:rsidR="00555F9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</w:t>
      </w:r>
      <w:proofErr w:type="spellStart"/>
      <w:r w:rsidR="00555F9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выгуле</w:t>
      </w:r>
      <w:proofErr w:type="spellEnd"/>
      <w:r w:rsidR="00555F9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30722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в не</w:t>
      </w:r>
      <w:r w:rsidR="00555F9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виденной ситуации</w:t>
      </w:r>
      <w:r w:rsidR="00430722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63158B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Собачьи свадьбы» могут нарушать спокойствие жителям, пугат</w:t>
      </w:r>
      <w:r w:rsidR="00063870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="0063158B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хожих. 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и далеко идущих</w:t>
      </w:r>
      <w:r w:rsidR="00DC60B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ледстви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="00DC60B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DC60B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выгула</w:t>
      </w:r>
      <w:proofErr w:type="spellEnd"/>
      <w:r w:rsidR="00DC60B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бак 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 </w:t>
      </w:r>
      <w:r w:rsidR="00DC60B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их бесконтрольное размножение, регулярное пополнение многочисленной «армии» бродячих собак</w:t>
      </w:r>
      <w:r w:rsidR="006002CA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C60B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и постоянный расход бюджетных средств на мероприятия по их отлову, стерилизации и возврату на прежние места обитания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52308" w:rsidRPr="00082782" w:rsidRDefault="00BF7371" w:rsidP="00037B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помним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F411B8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амовыгул</w:t>
      </w:r>
      <w:proofErr w:type="spellEnd"/>
      <w:r w:rsidR="00F411B8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бак запрещен и противоречит существующему законодательству РФ.</w:t>
      </w:r>
      <w:r w:rsidR="00615C7A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411B8" w:rsidRPr="00082782">
        <w:rPr>
          <w:rFonts w:ascii="Times New Roman" w:hAnsi="Times New Roman" w:cs="Times New Roman"/>
          <w:spacing w:val="-8"/>
          <w:sz w:val="24"/>
          <w:szCs w:val="28"/>
        </w:rPr>
        <w:t>Так, в соответствии со статьей 13. Федерального закона «Об ответственном обращении с животными»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 и соблюдать следующие требования:</w:t>
      </w:r>
      <w:r w:rsidR="00F411B8" w:rsidRPr="00082782">
        <w:rPr>
          <w:rFonts w:ascii="Times New Roman" w:hAnsi="Times New Roman" w:cs="Times New Roman"/>
          <w:spacing w:val="-8"/>
          <w:sz w:val="24"/>
          <w:szCs w:val="28"/>
        </w:rPr>
        <w:br/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  <w:r w:rsidR="00F411B8" w:rsidRPr="00082782">
        <w:rPr>
          <w:rFonts w:ascii="Times New Roman" w:hAnsi="Times New Roman" w:cs="Times New Roman"/>
          <w:spacing w:val="-8"/>
          <w:sz w:val="24"/>
          <w:szCs w:val="28"/>
        </w:rPr>
        <w:br/>
        <w:t>2) обеспечивать уборку продуктов жизнедеятельности животного в местах и на территориях общего пользования;</w:t>
      </w:r>
      <w:r w:rsidR="00F411B8" w:rsidRPr="00082782">
        <w:rPr>
          <w:rFonts w:ascii="Times New Roman" w:hAnsi="Times New Roman" w:cs="Times New Roman"/>
          <w:spacing w:val="-8"/>
          <w:sz w:val="24"/>
          <w:szCs w:val="28"/>
        </w:rPr>
        <w:br/>
        <w:t>3) не допускать выгул животного вне мест, разрешенных решением органа местного само</w:t>
      </w:r>
      <w:r w:rsidR="00E52308" w:rsidRPr="00082782">
        <w:rPr>
          <w:rFonts w:ascii="Times New Roman" w:hAnsi="Times New Roman" w:cs="Times New Roman"/>
          <w:spacing w:val="-8"/>
          <w:sz w:val="24"/>
          <w:szCs w:val="28"/>
        </w:rPr>
        <w:t>управления для выгула животных.</w:t>
      </w:r>
    </w:p>
    <w:p w:rsidR="00387C72" w:rsidRDefault="00387C72" w:rsidP="00037B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этому, призываем владельцев собак принять меры к прекращению </w:t>
      </w:r>
      <w:proofErr w:type="spellStart"/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выгула</w:t>
      </w:r>
      <w:proofErr w:type="spellEnd"/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обеспечить меры к их стерилизации/кастрации</w:t>
      </w:r>
      <w:r w:rsidR="00615C7A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профилактики получения нежелательного потомства</w:t>
      </w:r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Не допустимо отправлять собак на </w:t>
      </w:r>
      <w:proofErr w:type="spellStart"/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выгул</w:t>
      </w:r>
      <w:proofErr w:type="spellEnd"/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этому нет оправданий и объяснений. 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кие вольные прогулки – </w:t>
      </w:r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алатное отношение и к животному, и к окружающим людям. </w:t>
      </w:r>
    </w:p>
    <w:p w:rsidR="00CA2F0C" w:rsidRDefault="00CA2F0C" w:rsidP="00037B3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A2F0C" w:rsidRDefault="00CA2F0C" w:rsidP="00037B3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A2F0C" w:rsidRPr="0013200C" w:rsidRDefault="00CA2F0C" w:rsidP="00037B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13200C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Отдел государственного надзора в области обращения с животными по </w:t>
      </w:r>
      <w:r w:rsidR="007D019C" w:rsidRPr="0013200C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Усольскому, Черемховскому, Аларскому, Нукутскому, Балаганскому, Зиминскому, Заларинскому, и Куйтунскому </w:t>
      </w:r>
      <w:proofErr w:type="gramStart"/>
      <w:r w:rsidR="007D019C" w:rsidRPr="0013200C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айонам</w:t>
      </w:r>
      <w:r w:rsidRPr="0013200C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 службы</w:t>
      </w:r>
      <w:proofErr w:type="gramEnd"/>
      <w:r w:rsidRPr="0013200C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ветеринарии Иркутской области</w:t>
      </w:r>
      <w:bookmarkStart w:id="0" w:name="_GoBack"/>
      <w:bookmarkEnd w:id="0"/>
    </w:p>
    <w:sectPr w:rsidR="00CA2F0C" w:rsidRPr="00132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478"/>
    <w:multiLevelType w:val="multilevel"/>
    <w:tmpl w:val="01B4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A2144"/>
    <w:multiLevelType w:val="multilevel"/>
    <w:tmpl w:val="C838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52C1D"/>
    <w:multiLevelType w:val="multilevel"/>
    <w:tmpl w:val="28F4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E71A13"/>
    <w:multiLevelType w:val="multilevel"/>
    <w:tmpl w:val="F6DC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EB"/>
    <w:rsid w:val="000102DC"/>
    <w:rsid w:val="00025863"/>
    <w:rsid w:val="00037B36"/>
    <w:rsid w:val="00045719"/>
    <w:rsid w:val="00051EE5"/>
    <w:rsid w:val="00063870"/>
    <w:rsid w:val="00082782"/>
    <w:rsid w:val="000D58DA"/>
    <w:rsid w:val="0013200C"/>
    <w:rsid w:val="00147C40"/>
    <w:rsid w:val="00174085"/>
    <w:rsid w:val="001B37D3"/>
    <w:rsid w:val="001E23CF"/>
    <w:rsid w:val="002142F6"/>
    <w:rsid w:val="002241DD"/>
    <w:rsid w:val="00237530"/>
    <w:rsid w:val="00387C72"/>
    <w:rsid w:val="003A5852"/>
    <w:rsid w:val="003B0D55"/>
    <w:rsid w:val="00403227"/>
    <w:rsid w:val="00403DBE"/>
    <w:rsid w:val="00417236"/>
    <w:rsid w:val="00430722"/>
    <w:rsid w:val="00485106"/>
    <w:rsid w:val="004C0D32"/>
    <w:rsid w:val="004C571E"/>
    <w:rsid w:val="004D7AF2"/>
    <w:rsid w:val="005264D7"/>
    <w:rsid w:val="00555F93"/>
    <w:rsid w:val="005966EC"/>
    <w:rsid w:val="005B1F4E"/>
    <w:rsid w:val="005F0DF1"/>
    <w:rsid w:val="006002CA"/>
    <w:rsid w:val="00602BE8"/>
    <w:rsid w:val="00615C7A"/>
    <w:rsid w:val="0062744B"/>
    <w:rsid w:val="0063158B"/>
    <w:rsid w:val="0063588D"/>
    <w:rsid w:val="006753D0"/>
    <w:rsid w:val="006A581E"/>
    <w:rsid w:val="00744544"/>
    <w:rsid w:val="00760547"/>
    <w:rsid w:val="00771132"/>
    <w:rsid w:val="007C0B7A"/>
    <w:rsid w:val="007D019C"/>
    <w:rsid w:val="00926AE8"/>
    <w:rsid w:val="009364AB"/>
    <w:rsid w:val="00967280"/>
    <w:rsid w:val="00991CEB"/>
    <w:rsid w:val="00994B7A"/>
    <w:rsid w:val="00A2163E"/>
    <w:rsid w:val="00A7684B"/>
    <w:rsid w:val="00AD0E78"/>
    <w:rsid w:val="00B81A1D"/>
    <w:rsid w:val="00BC74D4"/>
    <w:rsid w:val="00BF38AF"/>
    <w:rsid w:val="00BF7371"/>
    <w:rsid w:val="00CA2F0C"/>
    <w:rsid w:val="00CF2625"/>
    <w:rsid w:val="00D0280F"/>
    <w:rsid w:val="00D359F5"/>
    <w:rsid w:val="00D36F70"/>
    <w:rsid w:val="00D50543"/>
    <w:rsid w:val="00DC60B3"/>
    <w:rsid w:val="00E25881"/>
    <w:rsid w:val="00E26E54"/>
    <w:rsid w:val="00E42952"/>
    <w:rsid w:val="00E52308"/>
    <w:rsid w:val="00EA2C1B"/>
    <w:rsid w:val="00EC3053"/>
    <w:rsid w:val="00F32A4B"/>
    <w:rsid w:val="00F411B8"/>
    <w:rsid w:val="00F666C4"/>
    <w:rsid w:val="00F72D42"/>
    <w:rsid w:val="00F91C04"/>
    <w:rsid w:val="00FE4404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D7BAF-2172-4D6B-AA88-9B1E7B0D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71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6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666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3251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89574">
                          <w:marLeft w:val="15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2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8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5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651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270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305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303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335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83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923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2096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129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53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8932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6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8098-FA01-47C3-ACB2-343776C2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Ольга Викторовна</cp:lastModifiedBy>
  <cp:revision>5</cp:revision>
  <dcterms:created xsi:type="dcterms:W3CDTF">2022-09-16T06:18:00Z</dcterms:created>
  <dcterms:modified xsi:type="dcterms:W3CDTF">2026-02-26T00:23:00Z</dcterms:modified>
</cp:coreProperties>
</file>